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1F57F0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1F57F0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</w:t>
            </w:r>
            <w:r>
              <w:t>e</w:t>
            </w:r>
            <w:r>
              <w:t>rung</w:t>
            </w:r>
            <w:proofErr w:type="spellEnd"/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proofErr w:type="spellStart"/>
      <w:r w:rsidRPr="008273F3">
        <w:lastRenderedPageBreak/>
        <w:t>Introduction</w:t>
      </w:r>
      <w:proofErr w:type="spellEnd"/>
    </w:p>
    <w:p w:rsidR="00134A55" w:rsidRPr="007E5030" w:rsidRDefault="005911B7" w:rsidP="00134A55">
      <w:pPr>
        <w:pStyle w:val="Comment"/>
        <w:rPr>
          <w:lang w:val="en-US"/>
        </w:rPr>
      </w:pPr>
      <w:r w:rsidRPr="007E5030">
        <w:rPr>
          <w:lang w:val="en-US"/>
        </w:rPr>
        <w:t>This section should provide an overview of the whole document</w:t>
      </w:r>
      <w:r w:rsidR="00134A55" w:rsidRPr="007E5030">
        <w:rPr>
          <w:lang w:val="en-US"/>
        </w:rPr>
        <w:t>.</w:t>
      </w:r>
    </w:p>
    <w:p w:rsidR="007E5917" w:rsidRPr="008273F3" w:rsidRDefault="005911B7">
      <w:pPr>
        <w:pStyle w:val="berschrift2"/>
        <w:numPr>
          <w:ilvl w:val="1"/>
          <w:numId w:val="16"/>
        </w:numPr>
      </w:pPr>
      <w:proofErr w:type="spellStart"/>
      <w:r w:rsidRPr="008273F3">
        <w:t>Purpose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</w:p>
    <w:p w:rsidR="008F2AF2" w:rsidRPr="007E5030" w:rsidRDefault="00A124D2" w:rsidP="008F2AF2">
      <w:pPr>
        <w:pStyle w:val="Comment"/>
        <w:rPr>
          <w:lang w:val="en-US"/>
        </w:rPr>
      </w:pPr>
      <w:r w:rsidRPr="007E5030">
        <w:rPr>
          <w:lang w:val="en-US"/>
        </w:rPr>
        <w:t>What is the purpose of this document? For whom is it written?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The vision statement describes the most important requirements for the system and its basic characteri</w:t>
      </w:r>
      <w:r w:rsidRPr="007E5030">
        <w:rPr>
          <w:lang w:val="en-US"/>
        </w:rPr>
        <w:t>s</w:t>
      </w:r>
      <w:r w:rsidRPr="007E5030">
        <w:rPr>
          <w:lang w:val="en-US"/>
        </w:rPr>
        <w:t>tics in a few sentences. This description can already have contractual character.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What problem is solved by this project and for whom? What are the most important needs of the users and why? What are the goals that should be reached?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 xml:space="preserve">How </w:t>
      </w:r>
      <w:proofErr w:type="gramStart"/>
      <w:r w:rsidRPr="007E5030">
        <w:rPr>
          <w:lang w:val="en-US"/>
        </w:rPr>
        <w:t>is</w:t>
      </w:r>
      <w:proofErr w:type="gramEnd"/>
      <w:r w:rsidRPr="007E5030">
        <w:rPr>
          <w:lang w:val="en-US"/>
        </w:rPr>
        <w:t xml:space="preserve"> the problem solved and what approach is chosen? What is the difference to existing solutions?</w:t>
      </w:r>
    </w:p>
    <w:p w:rsidR="00636BD1" w:rsidRPr="008273F3" w:rsidRDefault="00B54A97" w:rsidP="00636BD1">
      <w:pPr>
        <w:pStyle w:val="berschrift2"/>
      </w:pPr>
      <w:bookmarkStart w:id="13" w:name="_Toc100721229"/>
      <w:proofErr w:type="spellStart"/>
      <w:r w:rsidRPr="008273F3">
        <w:t>Definitions</w:t>
      </w:r>
      <w:proofErr w:type="spellEnd"/>
      <w:r w:rsidR="00636BD1" w:rsidRPr="008273F3">
        <w:t xml:space="preserve"> </w:t>
      </w:r>
      <w:bookmarkEnd w:id="13"/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Abbreviations</w:t>
      </w:r>
      <w:proofErr w:type="spellEnd"/>
    </w:p>
    <w:p w:rsidR="008F2AF2" w:rsidRPr="007E5030" w:rsidRDefault="00B54A97" w:rsidP="008F2AF2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Can also be moved to the appendix.</w:t>
      </w:r>
      <w:proofErr w:type="gramEnd"/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7E5030" w:rsidRDefault="00B54A97" w:rsidP="00B54A97">
      <w:pPr>
        <w:pStyle w:val="Comment"/>
        <w:rPr>
          <w:lang w:val="en-US"/>
        </w:rPr>
      </w:pPr>
      <w:bookmarkStart w:id="15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bookmarkEnd w:id="15"/>
    <w:p w:rsidR="008F2AF2" w:rsidRPr="008273F3" w:rsidRDefault="00B54A97" w:rsidP="008F2AF2">
      <w:pPr>
        <w:pStyle w:val="berschrift2"/>
      </w:pPr>
      <w:proofErr w:type="spellStart"/>
      <w:r w:rsidRPr="008273F3">
        <w:t>Overview</w:t>
      </w:r>
      <w:proofErr w:type="spellEnd"/>
    </w:p>
    <w:p w:rsidR="008F2AF2" w:rsidRPr="008273F3" w:rsidRDefault="00B54A97" w:rsidP="008F2AF2">
      <w:pPr>
        <w:pStyle w:val="Comment"/>
      </w:pPr>
      <w:r w:rsidRPr="007E5030">
        <w:rPr>
          <w:lang w:val="en-US"/>
        </w:rPr>
        <w:t xml:space="preserve">How is the document structured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where</w:t>
      </w:r>
      <w:proofErr w:type="spellEnd"/>
      <w:r w:rsidRPr="008273F3">
        <w:t>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7E5030" w:rsidRDefault="00B54A97">
      <w:pPr>
        <w:pStyle w:val="Comment"/>
        <w:rPr>
          <w:lang w:val="en-US"/>
        </w:rPr>
      </w:pPr>
      <w:r w:rsidRPr="007E5030">
        <w:rPr>
          <w:lang w:val="en-US"/>
        </w:rPr>
        <w:t>This section describes the general factors that influence the product and the requirements. These are meant to be background information and not specific requirements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proofErr w:type="spellStart"/>
      <w:r w:rsidRPr="008273F3">
        <w:t>Stakeholders</w:t>
      </w:r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has an interest in the system to be developed? </w:t>
      </w:r>
      <w:r w:rsidRPr="008273F3">
        <w:t xml:space="preserve">Who </w:t>
      </w:r>
      <w:proofErr w:type="spellStart"/>
      <w:r w:rsidRPr="008273F3">
        <w:t>represents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Pr="008273F3">
        <w:t>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 xml:space="preserve">Users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Characteristics</w:t>
      </w:r>
      <w:bookmarkEnd w:id="16"/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will use the system?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haracterized</w:t>
      </w:r>
      <w:proofErr w:type="spellEnd"/>
      <w:r w:rsidRPr="008273F3">
        <w:t>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 xml:space="preserve">User Tasks </w:t>
      </w:r>
      <w:proofErr w:type="spellStart"/>
      <w:r w:rsidRPr="008273F3">
        <w:t>and</w:t>
      </w:r>
      <w:proofErr w:type="spellEnd"/>
      <w:r w:rsidRPr="008273F3">
        <w:t xml:space="preserve"> Goals</w:t>
      </w:r>
      <w:bookmarkEnd w:id="17"/>
    </w:p>
    <w:p w:rsidR="00B54A97" w:rsidRPr="008273F3" w:rsidRDefault="00B54A97">
      <w:pPr>
        <w:pStyle w:val="Comment"/>
      </w:pPr>
      <w:r w:rsidRPr="007E5030">
        <w:rPr>
          <w:lang w:val="en-US"/>
        </w:rPr>
        <w:t xml:space="preserve">What tasks will the users want to perform with the system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>?</w:t>
      </w:r>
    </w:p>
    <w:p w:rsidR="0077737C" w:rsidRPr="008273F3" w:rsidRDefault="001B0674" w:rsidP="006E6BC4">
      <w:pPr>
        <w:pStyle w:val="berschrift2"/>
      </w:pPr>
      <w:bookmarkStart w:id="18" w:name="_Toc100721236"/>
      <w:proofErr w:type="spellStart"/>
      <w:r w:rsidRPr="008273F3">
        <w:t>Assump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Dependencies</w:t>
      </w:r>
      <w:bookmarkEnd w:id="18"/>
      <w:proofErr w:type="spellEnd"/>
    </w:p>
    <w:p w:rsidR="001B0674" w:rsidRPr="007E5030" w:rsidRDefault="001B0674" w:rsidP="0077737C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A list of assumptions that, if changed, have an influence on the requirements (e.g. specific version of o</w:t>
      </w:r>
      <w:r w:rsidRPr="007E5030">
        <w:rPr>
          <w:lang w:val="en-US"/>
        </w:rPr>
        <w:t>p</w:t>
      </w:r>
      <w:r w:rsidRPr="007E5030">
        <w:rPr>
          <w:lang w:val="en-US"/>
        </w:rPr>
        <w:t>eration system, availability of hardware).</w:t>
      </w:r>
      <w:proofErr w:type="gramEnd"/>
    </w:p>
    <w:p w:rsidR="009808E3" w:rsidRPr="008273F3" w:rsidRDefault="001B0674" w:rsidP="006E6BC4">
      <w:pPr>
        <w:pStyle w:val="berschrift2"/>
      </w:pPr>
      <w:bookmarkStart w:id="19" w:name="_Toc100721237"/>
      <w:proofErr w:type="spellStart"/>
      <w:r w:rsidRPr="008273F3">
        <w:t>Realiza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bookmarkEnd w:id="19"/>
      <w:proofErr w:type="spellEnd"/>
    </w:p>
    <w:p w:rsidR="009808E3" w:rsidRPr="008273F3" w:rsidRDefault="001B0674" w:rsidP="009808E3">
      <w:pPr>
        <w:pStyle w:val="berschrift3"/>
      </w:pPr>
      <w:bookmarkStart w:id="20" w:name="_Toc100721238"/>
      <w:proofErr w:type="spellStart"/>
      <w:r w:rsidRPr="008273F3">
        <w:t>Ris</w:t>
      </w:r>
      <w:r w:rsidR="009808E3" w:rsidRPr="008273F3">
        <w:t>k</w:t>
      </w:r>
      <w:bookmarkEnd w:id="20"/>
      <w:r w:rsidRPr="008273F3">
        <w:t>s</w:t>
      </w:r>
      <w:proofErr w:type="spellEnd"/>
    </w:p>
    <w:p w:rsidR="009808E3" w:rsidRPr="007E5030" w:rsidRDefault="001B0674" w:rsidP="009808E3">
      <w:pPr>
        <w:pStyle w:val="Comment"/>
        <w:rPr>
          <w:lang w:val="en-US"/>
        </w:rPr>
      </w:pPr>
      <w:r w:rsidRPr="007E5030">
        <w:rPr>
          <w:lang w:val="en-US"/>
        </w:rPr>
        <w:t xml:space="preserve">A description of the most important </w:t>
      </w:r>
      <w:proofErr w:type="gramStart"/>
      <w:r w:rsidRPr="007E5030">
        <w:rPr>
          <w:lang w:val="en-US"/>
        </w:rPr>
        <w:t>risks,</w:t>
      </w:r>
      <w:proofErr w:type="gramEnd"/>
      <w:r w:rsidRPr="007E5030">
        <w:rPr>
          <w:lang w:val="en-US"/>
        </w:rPr>
        <w:t xml:space="preserve"> and what is done to reduce them</w:t>
      </w:r>
      <w:r w:rsidR="009808E3" w:rsidRPr="007E5030">
        <w:rPr>
          <w:lang w:val="en-US"/>
        </w:rPr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7E5030" w:rsidRDefault="001B0674" w:rsidP="000D1833">
      <w:pPr>
        <w:pStyle w:val="Comment"/>
        <w:rPr>
          <w:lang w:val="en-US"/>
        </w:rPr>
      </w:pPr>
      <w:r w:rsidRPr="007E5030">
        <w:rPr>
          <w:lang w:val="en-US"/>
        </w:rPr>
        <w:t>What resources are available</w:t>
      </w:r>
      <w:r w:rsidR="000D1833" w:rsidRPr="007E5030">
        <w:rPr>
          <w:lang w:val="en-US"/>
        </w:rPr>
        <w:t xml:space="preserve"> (</w:t>
      </w:r>
      <w:r w:rsidRPr="007E5030">
        <w:rPr>
          <w:lang w:val="en-US"/>
        </w:rPr>
        <w:t>people, k</w:t>
      </w:r>
      <w:r w:rsidR="000D1833" w:rsidRPr="007E5030">
        <w:rPr>
          <w:lang w:val="en-US"/>
        </w:rPr>
        <w:t xml:space="preserve">now-how, etc.) </w:t>
      </w:r>
      <w:r w:rsidRPr="007E5030">
        <w:rPr>
          <w:lang w:val="en-US"/>
        </w:rPr>
        <w:t>and how are they organized</w:t>
      </w:r>
      <w:r w:rsidR="000D1833" w:rsidRPr="007E5030">
        <w:rPr>
          <w:lang w:val="en-US"/>
        </w:rPr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464458" w:rsidRPr="008273F3" w:rsidTr="00EC1872">
        <w:tc>
          <w:tcPr>
            <w:tcW w:w="1595" w:type="dxa"/>
            <w:vMerge/>
          </w:tcPr>
          <w:p w:rsidR="00464458" w:rsidRPr="008273F3" w:rsidRDefault="00464458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464458" w:rsidRPr="008273F3" w:rsidRDefault="00345482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5</w:t>
            </w:r>
            <w:r w:rsidR="00464458" w:rsidRPr="008273F3">
              <w:rPr>
                <w:b w:val="0"/>
              </w:rPr>
              <w:t xml:space="preserve"> GUI </w:t>
            </w:r>
          </w:p>
        </w:tc>
        <w:tc>
          <w:tcPr>
            <w:tcW w:w="3969" w:type="dxa"/>
          </w:tcPr>
          <w:p w:rsidR="00464458" w:rsidRPr="008273F3" w:rsidRDefault="00464458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ine graphische Benutzeroberfläche erlaubt es dem Benutzer die Oper</w:t>
            </w:r>
            <w:r w:rsidRPr="008273F3">
              <w:rPr>
                <w:b w:val="0"/>
              </w:rPr>
              <w:t>a</w:t>
            </w:r>
            <w:r w:rsidRPr="008273F3">
              <w:rPr>
                <w:b w:val="0"/>
              </w:rPr>
              <w:t xml:space="preserve">tionen (einlesen, speichern, plotten, vergleichen) intuitiv zu bedienen  </w:t>
            </w:r>
          </w:p>
        </w:tc>
        <w:tc>
          <w:tcPr>
            <w:tcW w:w="850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B37E5D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</w:t>
            </w:r>
            <w:r w:rsidR="00345482" w:rsidRPr="008273F3">
              <w:rPr>
                <w:b w:val="0"/>
              </w:rPr>
              <w:t>6</w:t>
            </w:r>
            <w:r w:rsidRPr="008273F3">
              <w:rPr>
                <w:b w:val="0"/>
              </w:rPr>
              <w:t xml:space="preserve"> Anpassen von GUI</w:t>
            </w:r>
          </w:p>
        </w:tc>
        <w:tc>
          <w:tcPr>
            <w:tcW w:w="3969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User-Interface soll bei Änderung der Fenstergrösse automatisch a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gepasst werden.</w:t>
            </w:r>
          </w:p>
        </w:tc>
        <w:tc>
          <w:tcPr>
            <w:tcW w:w="850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51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  <w:tc>
          <w:tcPr>
            <w:tcW w:w="816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</w:tr>
      <w:tr w:rsidR="00B37E5D" w:rsidRPr="008273F3" w:rsidTr="00EC1872">
        <w:tc>
          <w:tcPr>
            <w:tcW w:w="1595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2. Informatik Gruppen</w:t>
            </w:r>
          </w:p>
        </w:tc>
        <w:tc>
          <w:tcPr>
            <w:tcW w:w="1774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2.1 </w:t>
            </w:r>
            <w:r w:rsidR="003D62DC" w:rsidRPr="008273F3">
              <w:rPr>
                <w:b w:val="0"/>
              </w:rPr>
              <w:t xml:space="preserve">Modulare </w:t>
            </w:r>
            <w:r w:rsidR="000958B7" w:rsidRPr="008273F3">
              <w:rPr>
                <w:b w:val="0"/>
              </w:rPr>
              <w:t>Nutzbarkeit</w:t>
            </w:r>
            <w:r w:rsidR="003D62DC" w:rsidRPr="008273F3">
              <w:rPr>
                <w:b w:val="0"/>
              </w:rPr>
              <w:t xml:space="preserve"> f</w:t>
            </w:r>
            <w:r w:rsidR="00747C82" w:rsidRPr="008273F3">
              <w:rPr>
                <w:b w:val="0"/>
              </w:rPr>
              <w:t>r</w:t>
            </w:r>
            <w:r w:rsidR="003D62DC" w:rsidRPr="008273F3">
              <w:rPr>
                <w:b w:val="0"/>
              </w:rPr>
              <w:t>emder I</w:t>
            </w:r>
            <w:r w:rsidR="003D62DC" w:rsidRPr="008273F3">
              <w:rPr>
                <w:b w:val="0"/>
              </w:rPr>
              <w:t>m</w:t>
            </w:r>
            <w:r w:rsidR="003D62DC" w:rsidRPr="008273F3">
              <w:rPr>
                <w:b w:val="0"/>
              </w:rPr>
              <w:t>porter</w:t>
            </w:r>
          </w:p>
        </w:tc>
        <w:tc>
          <w:tcPr>
            <w:tcW w:w="3969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</w:t>
            </w:r>
            <w:r w:rsidR="003D62DC" w:rsidRPr="008273F3">
              <w:rPr>
                <w:b w:val="0"/>
              </w:rPr>
              <w:t>stem ist universell und kann die Importer-Module der anderen Gruppen nutzen und generierte D</w:t>
            </w:r>
            <w:r w:rsidR="003D62DC" w:rsidRPr="008273F3">
              <w:rPr>
                <w:b w:val="0"/>
              </w:rPr>
              <w:t>a</w:t>
            </w:r>
            <w:r w:rsidR="003D62DC" w:rsidRPr="008273F3">
              <w:rPr>
                <w:b w:val="0"/>
              </w:rPr>
              <w:t>ten auswert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Messreihe</w:t>
      </w:r>
      <w:r w:rsidR="000E75E0" w:rsidRPr="00B22158">
        <w:rPr>
          <w:lang w:val="en-US"/>
        </w:rPr>
        <w:t>n</w:t>
      </w:r>
      <w:proofErr w:type="spellEnd"/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r w:rsidRPr="008273F3">
        <w:t xml:space="preserve">Use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r w:rsidRPr="008273F3">
        <w:lastRenderedPageBreak/>
        <w:t>Use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r w:rsidRPr="008273F3">
        <w:t>Use Case 1.4: Vergleich zweier Messreihen</w:t>
      </w:r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8B325A" w:rsidRPr="008273F3" w:rsidRDefault="008B325A" w:rsidP="00E512BE">
      <w:pPr>
        <w:pStyle w:val="berschrift3"/>
      </w:pPr>
      <w:r w:rsidRPr="008273F3">
        <w:t xml:space="preserve">Use Case </w:t>
      </w:r>
      <w:r w:rsidR="00B37E5D" w:rsidRPr="008273F3">
        <w:t>1.5</w:t>
      </w:r>
      <w:r w:rsidRPr="008273F3">
        <w:t>:</w:t>
      </w:r>
      <w:r w:rsidR="00D14040" w:rsidRPr="008273F3">
        <w:t xml:space="preserve"> </w:t>
      </w:r>
      <w:r w:rsidR="004676CD" w:rsidRPr="008273F3">
        <w:t>GUI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D14040" w:rsidRPr="008273F3">
        <w:t xml:space="preserve">Funktionen Methoden müssen auf Konsolenebene laufen </w:t>
      </w:r>
      <w:r w:rsidR="00464458" w:rsidRPr="008273F3">
        <w:t xml:space="preserve"> 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14040" w:rsidRPr="008273F3">
        <w:t xml:space="preserve"> Fehlerfreie Funktion aller Elemente </w:t>
      </w:r>
      <w:r w:rsidR="00B94944">
        <w:t xml:space="preserve">auf </w:t>
      </w:r>
      <w:r w:rsidR="00D14040" w:rsidRPr="008273F3">
        <w:t>der Benutze</w:t>
      </w:r>
      <w:r w:rsidR="00D14040" w:rsidRPr="008273F3">
        <w:t>r</w:t>
      </w:r>
      <w:r w:rsidR="00D14040" w:rsidRPr="008273F3">
        <w:t xml:space="preserve">oberfläche. </w:t>
      </w:r>
    </w:p>
    <w:p w:rsidR="004E0784" w:rsidRPr="008273F3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  <w:r w:rsidR="00345482" w:rsidRPr="008273F3">
        <w:t>Benutzer kann mit Hilfe der Bedien</w:t>
      </w:r>
      <w:r w:rsidR="00CF251B">
        <w:t>ungs</w:t>
      </w:r>
      <w:r w:rsidR="00345482" w:rsidRPr="008273F3">
        <w:t>elemente Dokumente einlesen, plotten und vergleichen.</w:t>
      </w: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CF251B">
      <w:pPr>
        <w:pStyle w:val="berschrift3"/>
      </w:pPr>
      <w:r w:rsidRPr="008273F3">
        <w:lastRenderedPageBreak/>
        <w:t>Use Case 2.1:</w:t>
      </w:r>
      <w:r w:rsidR="004676CD" w:rsidRPr="008273F3">
        <w:t xml:space="preserve"> Importer</w:t>
      </w:r>
    </w:p>
    <w:p w:rsidR="00D4180B" w:rsidRPr="008273F3" w:rsidRDefault="00FE0368" w:rsidP="00D4180B">
      <w:pPr>
        <w:pStyle w:val="Textkrper"/>
      </w:pPr>
      <w:r w:rsidRPr="008273F3">
        <w:rPr>
          <w:b/>
        </w:rPr>
        <w:t>Akteur:</w:t>
      </w:r>
      <w:r w:rsidR="00D4180B" w:rsidRPr="008273F3">
        <w:t xml:space="preserve"> Informatik Gruppen</w:t>
      </w:r>
    </w:p>
    <w:p w:rsidR="00D4180B" w:rsidRPr="008F3E56" w:rsidRDefault="00E512BE" w:rsidP="00D4180B">
      <w:pPr>
        <w:pStyle w:val="Textkrper"/>
      </w:pPr>
      <w:r w:rsidRPr="00FE0368">
        <w:rPr>
          <w:b/>
        </w:rPr>
        <w:t>Vorbedingungen</w:t>
      </w:r>
      <w:r w:rsidR="008F3E56">
        <w:rPr>
          <w:b/>
        </w:rPr>
        <w:t xml:space="preserve">: </w:t>
      </w:r>
      <w:r w:rsidR="008F3E56">
        <w:t>Einigung auf ein gemeinsames Datenformat.</w:t>
      </w:r>
    </w:p>
    <w:p w:rsidR="00D4180B" w:rsidRPr="00FE0368" w:rsidRDefault="00421AF1" w:rsidP="00D4180B">
      <w:pPr>
        <w:pStyle w:val="Textkrper"/>
        <w:rPr>
          <w:b/>
        </w:rPr>
      </w:pPr>
      <w:r w:rsidRPr="00FE0368">
        <w:rPr>
          <w:b/>
        </w:rPr>
        <w:t>Nachbedingungen (Erfolgsgarantie):</w:t>
      </w:r>
      <w:r>
        <w:t xml:space="preserve"> Es ist möglich die Daten einer beliebigen Medtech. Gruppe welche mit dem kompatiblen Modul eines anderen Teams eingelesen wurde zu Plotten und die Tabelle anzuzeigen.</w:t>
      </w:r>
    </w:p>
    <w:p w:rsidR="008F3E56" w:rsidRDefault="00CF251B" w:rsidP="00D4180B">
      <w:pPr>
        <w:pStyle w:val="Textkrper"/>
        <w:rPr>
          <w:b/>
        </w:rPr>
      </w:pPr>
      <w:r>
        <w:rPr>
          <w:b/>
        </w:rPr>
        <w:t>Hauptablauf</w:t>
      </w:r>
      <w:r w:rsidR="00D4180B" w:rsidRPr="00FE0368">
        <w:rPr>
          <w:b/>
        </w:rPr>
        <w:t>:</w:t>
      </w:r>
    </w:p>
    <w:p w:rsidR="00D4180B" w:rsidRDefault="008F3E56" w:rsidP="008F3E56">
      <w:pPr>
        <w:pStyle w:val="Textkrper"/>
        <w:numPr>
          <w:ilvl w:val="0"/>
          <w:numId w:val="43"/>
        </w:numPr>
      </w:pPr>
      <w:r>
        <w:t>Module der anderen</w:t>
      </w:r>
      <w:r w:rsidR="005956C7">
        <w:t xml:space="preserve"> </w:t>
      </w:r>
      <w:r w:rsidR="00421AF1">
        <w:t xml:space="preserve">Biomed. </w:t>
      </w:r>
      <w:r w:rsidR="005956C7">
        <w:t>-</w:t>
      </w:r>
      <w:r>
        <w:t xml:space="preserve"> Gruppen werden in unser Programm eingebunden.</w:t>
      </w:r>
    </w:p>
    <w:p w:rsidR="008F3E56" w:rsidRDefault="00421AF1" w:rsidP="008F3E56">
      <w:pPr>
        <w:pStyle w:val="Textkrper"/>
        <w:numPr>
          <w:ilvl w:val="0"/>
          <w:numId w:val="43"/>
        </w:numPr>
      </w:pPr>
      <w:r>
        <w:t>Datenformat einer anderen Medtech. Gruppen wird in programminternes Datenformat konvertiert.</w:t>
      </w:r>
    </w:p>
    <w:p w:rsidR="005956C7" w:rsidRPr="008F3E56" w:rsidRDefault="005956C7" w:rsidP="008F3E56">
      <w:pPr>
        <w:pStyle w:val="Textkrper"/>
        <w:numPr>
          <w:ilvl w:val="0"/>
          <w:numId w:val="43"/>
        </w:numPr>
      </w:pPr>
      <w:r>
        <w:t>Dieses Datenformat kann nun eingelesen und ausgewertet werden.</w:t>
      </w:r>
    </w:p>
    <w:p w:rsidR="006B09F4" w:rsidRPr="006B09F4" w:rsidRDefault="006B09F4" w:rsidP="006B09F4">
      <w:pPr>
        <w:pStyle w:val="Textkrper"/>
        <w:ind w:left="360"/>
      </w:pPr>
    </w:p>
    <w:p w:rsidR="008B325A" w:rsidRPr="008273F3" w:rsidRDefault="008B325A" w:rsidP="008B325A">
      <w:pPr>
        <w:pStyle w:val="Textkrper"/>
      </w:pPr>
    </w:p>
    <w:p w:rsidR="006A2DB5" w:rsidRPr="006A2DB5" w:rsidRDefault="006A2DB5" w:rsidP="008F3E56">
      <w:pPr>
        <w:pStyle w:val="Textkrper"/>
      </w:pPr>
    </w:p>
    <w:p w:rsidR="00636BD1" w:rsidRPr="008273F3" w:rsidRDefault="00755DEC" w:rsidP="00306227">
      <w:pPr>
        <w:pStyle w:val="berschrift1"/>
      </w:pPr>
      <w:r>
        <w:lastRenderedPageBreak/>
        <w:t>Nicht-funktionale Anforderungen</w:t>
      </w:r>
    </w:p>
    <w:p w:rsidR="00AB2306" w:rsidRDefault="00AB2306" w:rsidP="000D1833">
      <w:pPr>
        <w:pStyle w:val="Comment"/>
        <w:rPr>
          <w:lang w:val="en-US"/>
        </w:rPr>
      </w:pPr>
      <w:r w:rsidRPr="007E5030">
        <w:rPr>
          <w:lang w:val="en-US"/>
        </w:rPr>
        <w:t>This section describes the specific supplementary requirements for the system. The requirements have to be detailed enough that they can be used as a basis for the design, and that the users on the other side can verify the functionality.</w:t>
      </w:r>
    </w:p>
    <w:p w:rsidR="00105DD1" w:rsidRPr="000C078E" w:rsidRDefault="00105DD1" w:rsidP="00755DEC">
      <w:pPr>
        <w:pStyle w:val="berschrift3"/>
        <w:numPr>
          <w:ilvl w:val="0"/>
          <w:numId w:val="0"/>
        </w:numPr>
        <w:rPr>
          <w:lang w:val="en-US"/>
        </w:rPr>
      </w:pPr>
    </w:p>
    <w:p w:rsidR="00755DEC" w:rsidRPr="007E5030" w:rsidRDefault="00755DEC" w:rsidP="00755DEC">
      <w:pPr>
        <w:pStyle w:val="Comment"/>
        <w:rPr>
          <w:lang w:val="en-US"/>
        </w:rPr>
      </w:pP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Nutzung der Tkinter Library zur Gestaltung der GUI</w:t>
      </w: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Programm muss auf Mac OX und Windows lauffähig sein.</w:t>
      </w:r>
    </w:p>
    <w:p w:rsidR="00755DEC" w:rsidRDefault="00450DC0" w:rsidP="000C078E">
      <w:pPr>
        <w:pStyle w:val="Textkrper"/>
        <w:numPr>
          <w:ilvl w:val="0"/>
          <w:numId w:val="46"/>
        </w:numPr>
        <w:jc w:val="left"/>
      </w:pPr>
      <w:r>
        <w:t>Das Programm soll auch bei gröss</w:t>
      </w:r>
      <w:r w:rsidR="00755DEC">
        <w:t>eren Datenmengen performant sein</w:t>
      </w: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Die Source soll ausreichend dokumentiert sein</w:t>
      </w:r>
      <w:r w:rsidR="000C078E">
        <w:t>,</w:t>
      </w:r>
      <w:r>
        <w:t xml:space="preserve"> so das</w:t>
      </w:r>
      <w:r w:rsidR="000C078E">
        <w:t>s</w:t>
      </w:r>
      <w:r>
        <w:t xml:space="preserve"> mögliche Modifikationen und Zusatzmodule von Dritten einfach eingebunden werden können.</w:t>
      </w: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23" w:name="_Toc100721259"/>
      <w:r w:rsidRPr="008273F3">
        <w:lastRenderedPageBreak/>
        <w:t>Analysis M</w:t>
      </w:r>
      <w:r w:rsidR="008C54E1" w:rsidRPr="008273F3">
        <w:t>odel</w:t>
      </w:r>
      <w:bookmarkEnd w:id="23"/>
      <w:r w:rsidRPr="008273F3">
        <w:t>s</w:t>
      </w:r>
    </w:p>
    <w:p w:rsidR="00A124D2" w:rsidRPr="008273F3" w:rsidRDefault="00A124D2">
      <w:pPr>
        <w:pStyle w:val="Comment"/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8273F3">
        <w:t xml:space="preserve">Additional </w:t>
      </w:r>
      <w:proofErr w:type="spellStart"/>
      <w:r w:rsidRPr="008273F3">
        <w:t>models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add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needed</w:t>
      </w:r>
      <w:proofErr w:type="spellEnd"/>
      <w:r w:rsidRPr="008273F3">
        <w:t>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24" w:name="_Toc100721260"/>
      <w:r w:rsidRPr="008273F3">
        <w:t>Domain M</w:t>
      </w:r>
      <w:r w:rsidR="00105DD1" w:rsidRPr="008273F3">
        <w:t>odel</w:t>
      </w:r>
      <w:bookmarkEnd w:id="24"/>
    </w:p>
    <w:p w:rsidR="00105DD1" w:rsidRPr="008273F3" w:rsidRDefault="00105DD1" w:rsidP="00105DD1">
      <w:pPr>
        <w:pStyle w:val="berschrift2"/>
      </w:pPr>
      <w:bookmarkStart w:id="25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25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26" w:name="_Toc100721262"/>
      <w:r w:rsidRPr="008273F3">
        <w:t>Data M</w:t>
      </w:r>
      <w:r w:rsidR="00105DD1" w:rsidRPr="008273F3">
        <w:t>odel</w:t>
      </w:r>
      <w:bookmarkEnd w:id="26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27" w:name="_Toc100721263"/>
      <w:r w:rsidRPr="008273F3">
        <w:lastRenderedPageBreak/>
        <w:t>A</w:t>
      </w:r>
      <w:bookmarkEnd w:id="27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 xml:space="preserve">As </w:t>
      </w:r>
      <w:proofErr w:type="spellStart"/>
      <w:r w:rsidRPr="008273F3">
        <w:t>needed</w:t>
      </w:r>
      <w:proofErr w:type="spellEnd"/>
      <w:r w:rsidRPr="008273F3">
        <w:t>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28" w:name="_Toc100721264"/>
      <w:r w:rsidRPr="008273F3">
        <w:t>Appendix</w:t>
      </w:r>
      <w:r w:rsidR="007E5917" w:rsidRPr="008273F3">
        <w:t xml:space="preserve"> A</w:t>
      </w:r>
      <w:bookmarkEnd w:id="28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19" w:rsidRDefault="00053219" w:rsidP="007976C9">
      <w:pPr>
        <w:spacing w:after="0"/>
      </w:pPr>
      <w:r>
        <w:separator/>
      </w:r>
    </w:p>
  </w:endnote>
  <w:endnote w:type="continuationSeparator" w:id="0">
    <w:p w:rsidR="00053219" w:rsidRDefault="00053219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1F57F0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1F57F0">
      <w:rPr>
        <w:sz w:val="16"/>
        <w:szCs w:val="16"/>
      </w:rPr>
      <w:fldChar w:fldCharType="separate"/>
    </w:r>
    <w:r w:rsidR="00B22158">
      <w:rPr>
        <w:noProof/>
        <w:sz w:val="16"/>
        <w:szCs w:val="16"/>
      </w:rPr>
      <w:t>i</w:t>
    </w:r>
    <w:r w:rsidR="001F57F0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1F57F0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1F57F0">
      <w:rPr>
        <w:sz w:val="16"/>
        <w:szCs w:val="16"/>
      </w:rPr>
      <w:fldChar w:fldCharType="separate"/>
    </w:r>
    <w:r w:rsidR="00751655">
      <w:rPr>
        <w:noProof/>
        <w:sz w:val="16"/>
        <w:szCs w:val="16"/>
      </w:rPr>
      <w:t>1</w:t>
    </w:r>
    <w:r w:rsidR="001F57F0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19" w:rsidRDefault="00053219" w:rsidP="007976C9">
      <w:pPr>
        <w:spacing w:after="0"/>
      </w:pPr>
      <w:r>
        <w:separator/>
      </w:r>
    </w:p>
  </w:footnote>
  <w:footnote w:type="continuationSeparator" w:id="0">
    <w:p w:rsidR="00053219" w:rsidRDefault="00053219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66899A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9CC0C7F"/>
    <w:multiLevelType w:val="hybridMultilevel"/>
    <w:tmpl w:val="448C3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>
    <w:nsid w:val="14D576C5"/>
    <w:multiLevelType w:val="hybridMultilevel"/>
    <w:tmpl w:val="506A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4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06C0E"/>
    <w:multiLevelType w:val="hybridMultilevel"/>
    <w:tmpl w:val="2A008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B3734"/>
    <w:multiLevelType w:val="hybridMultilevel"/>
    <w:tmpl w:val="E9248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D357486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5FD67280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7"/>
  </w:num>
  <w:num w:numId="8">
    <w:abstractNumId w:val="20"/>
  </w:num>
  <w:num w:numId="9">
    <w:abstractNumId w:val="36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18"/>
  </w:num>
  <w:num w:numId="19">
    <w:abstractNumId w:val="23"/>
  </w:num>
  <w:num w:numId="20">
    <w:abstractNumId w:val="37"/>
  </w:num>
  <w:num w:numId="21">
    <w:abstractNumId w:val="33"/>
  </w:num>
  <w:num w:numId="22">
    <w:abstractNumId w:val="11"/>
  </w:num>
  <w:num w:numId="23">
    <w:abstractNumId w:val="25"/>
  </w:num>
  <w:num w:numId="24">
    <w:abstractNumId w:val="15"/>
  </w:num>
  <w:num w:numId="25">
    <w:abstractNumId w:val="28"/>
  </w:num>
  <w:num w:numId="26">
    <w:abstractNumId w:val="14"/>
  </w:num>
  <w:num w:numId="27">
    <w:abstractNumId w:val="10"/>
  </w:num>
  <w:num w:numId="28">
    <w:abstractNumId w:val="8"/>
  </w:num>
  <w:num w:numId="29">
    <w:abstractNumId w:val="7"/>
  </w:num>
  <w:num w:numId="30">
    <w:abstractNumId w:val="34"/>
  </w:num>
  <w:num w:numId="31">
    <w:abstractNumId w:val="29"/>
  </w:num>
  <w:num w:numId="32">
    <w:abstractNumId w:val="31"/>
  </w:num>
  <w:num w:numId="33">
    <w:abstractNumId w:val="4"/>
  </w:num>
  <w:num w:numId="34">
    <w:abstractNumId w:val="30"/>
  </w:num>
  <w:num w:numId="35">
    <w:abstractNumId w:val="32"/>
  </w:num>
  <w:num w:numId="36">
    <w:abstractNumId w:val="12"/>
  </w:num>
  <w:num w:numId="37">
    <w:abstractNumId w:val="19"/>
  </w:num>
  <w:num w:numId="38">
    <w:abstractNumId w:val="22"/>
  </w:num>
  <w:num w:numId="39">
    <w:abstractNumId w:val="16"/>
  </w:num>
  <w:num w:numId="40">
    <w:abstractNumId w:val="35"/>
  </w:num>
  <w:num w:numId="41">
    <w:abstractNumId w:val="24"/>
  </w:num>
  <w:num w:numId="42">
    <w:abstractNumId w:val="17"/>
  </w:num>
  <w:num w:numId="43">
    <w:abstractNumId w:val="26"/>
  </w:num>
  <w:num w:numId="44">
    <w:abstractNumId w:val="6"/>
  </w:num>
  <w:num w:numId="45">
    <w:abstractNumId w:val="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53219"/>
    <w:rsid w:val="0006308D"/>
    <w:rsid w:val="000655E1"/>
    <w:rsid w:val="000852BE"/>
    <w:rsid w:val="000958B7"/>
    <w:rsid w:val="000B06E7"/>
    <w:rsid w:val="000C078E"/>
    <w:rsid w:val="000D1833"/>
    <w:rsid w:val="000E75E0"/>
    <w:rsid w:val="00105DD1"/>
    <w:rsid w:val="00111705"/>
    <w:rsid w:val="00134A55"/>
    <w:rsid w:val="001518D7"/>
    <w:rsid w:val="00155BBB"/>
    <w:rsid w:val="00174E5A"/>
    <w:rsid w:val="00177636"/>
    <w:rsid w:val="001B0674"/>
    <w:rsid w:val="001F57F0"/>
    <w:rsid w:val="0026653E"/>
    <w:rsid w:val="00296A86"/>
    <w:rsid w:val="002D4735"/>
    <w:rsid w:val="002E2436"/>
    <w:rsid w:val="00306227"/>
    <w:rsid w:val="00326462"/>
    <w:rsid w:val="0033504F"/>
    <w:rsid w:val="0034546A"/>
    <w:rsid w:val="00345482"/>
    <w:rsid w:val="00393D31"/>
    <w:rsid w:val="003C1C66"/>
    <w:rsid w:val="003D62DC"/>
    <w:rsid w:val="00421AF1"/>
    <w:rsid w:val="00450DC0"/>
    <w:rsid w:val="00464458"/>
    <w:rsid w:val="004676CD"/>
    <w:rsid w:val="004E0784"/>
    <w:rsid w:val="004E089D"/>
    <w:rsid w:val="004F4AE6"/>
    <w:rsid w:val="00590436"/>
    <w:rsid w:val="005911B7"/>
    <w:rsid w:val="005956C7"/>
    <w:rsid w:val="005A1B83"/>
    <w:rsid w:val="005A4B9F"/>
    <w:rsid w:val="005C1999"/>
    <w:rsid w:val="005E2F8B"/>
    <w:rsid w:val="00636AA7"/>
    <w:rsid w:val="00636BD1"/>
    <w:rsid w:val="006618C7"/>
    <w:rsid w:val="00685B6E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51655"/>
    <w:rsid w:val="00755DEC"/>
    <w:rsid w:val="00760546"/>
    <w:rsid w:val="00776A83"/>
    <w:rsid w:val="0077737C"/>
    <w:rsid w:val="00796738"/>
    <w:rsid w:val="007B7326"/>
    <w:rsid w:val="007C40F3"/>
    <w:rsid w:val="007D40F0"/>
    <w:rsid w:val="007E5030"/>
    <w:rsid w:val="007E5917"/>
    <w:rsid w:val="007F6216"/>
    <w:rsid w:val="008110E4"/>
    <w:rsid w:val="0082601F"/>
    <w:rsid w:val="008273F3"/>
    <w:rsid w:val="00832461"/>
    <w:rsid w:val="0085259F"/>
    <w:rsid w:val="008B325A"/>
    <w:rsid w:val="008C54E1"/>
    <w:rsid w:val="008F2AF2"/>
    <w:rsid w:val="008F3723"/>
    <w:rsid w:val="008F3E56"/>
    <w:rsid w:val="00906031"/>
    <w:rsid w:val="0095758F"/>
    <w:rsid w:val="009808E3"/>
    <w:rsid w:val="00983DAB"/>
    <w:rsid w:val="009A24E8"/>
    <w:rsid w:val="009C5CD9"/>
    <w:rsid w:val="00A124D2"/>
    <w:rsid w:val="00A13183"/>
    <w:rsid w:val="00A23218"/>
    <w:rsid w:val="00A26D88"/>
    <w:rsid w:val="00A35EE8"/>
    <w:rsid w:val="00A409C9"/>
    <w:rsid w:val="00A513DB"/>
    <w:rsid w:val="00A72A88"/>
    <w:rsid w:val="00AB2306"/>
    <w:rsid w:val="00AE04BE"/>
    <w:rsid w:val="00B22158"/>
    <w:rsid w:val="00B27310"/>
    <w:rsid w:val="00B3558A"/>
    <w:rsid w:val="00B37E5D"/>
    <w:rsid w:val="00B54A97"/>
    <w:rsid w:val="00B65191"/>
    <w:rsid w:val="00B71894"/>
    <w:rsid w:val="00B72D97"/>
    <w:rsid w:val="00B85F28"/>
    <w:rsid w:val="00B94944"/>
    <w:rsid w:val="00BA1AE4"/>
    <w:rsid w:val="00BC2E8C"/>
    <w:rsid w:val="00C65787"/>
    <w:rsid w:val="00CB33AE"/>
    <w:rsid w:val="00CC2ABD"/>
    <w:rsid w:val="00CE16DD"/>
    <w:rsid w:val="00CE45F0"/>
    <w:rsid w:val="00CF251B"/>
    <w:rsid w:val="00D14040"/>
    <w:rsid w:val="00D16137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941CC"/>
    <w:rsid w:val="00EB3212"/>
    <w:rsid w:val="00EC1872"/>
    <w:rsid w:val="00ED47DE"/>
    <w:rsid w:val="00F21FC3"/>
    <w:rsid w:val="00FE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43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43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43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43C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43C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43C"/>
    <w:rPr>
      <w:rFonts w:asciiTheme="majorHAnsi" w:eastAsiaTheme="majorEastAsia" w:hAnsiTheme="majorHAnsi" w:cstheme="majorBidi"/>
      <w:lang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CA82-B71F-40BB-A859-68994B6D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1</Pages>
  <Words>1109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2</cp:revision>
  <cp:lastPrinted>2005-04-08T10:00:00Z</cp:lastPrinted>
  <dcterms:created xsi:type="dcterms:W3CDTF">2010-12-05T21:14:00Z</dcterms:created>
  <dcterms:modified xsi:type="dcterms:W3CDTF">2010-12-05T21:14:00Z</dcterms:modified>
</cp:coreProperties>
</file>